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4B46">
              <w:rPr>
                <w:rFonts w:ascii="Times New Roman" w:hAnsi="Times New Roman" w:cs="Times New Roman"/>
                <w:color w:val="000000"/>
              </w:rPr>
              <w:t>20093200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B4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B4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44B46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4B4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3B68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5EA122-B673-40C7-BC70-FAD8816A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5B5F-51D9-43A5-9F19-E2FD0D01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